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1BC8" w14:textId="6EC1D81C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D8CA774" w14:textId="77777777" w:rsidR="001F787E" w:rsidRPr="007425FD" w:rsidRDefault="001F787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5D691BD8" w14:textId="5F77125C" w:rsidR="001D1DA1" w:rsidRPr="00685F34" w:rsidRDefault="00AE1EDC" w:rsidP="001D1DA1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sz w:val="24"/>
          <w:szCs w:val="24"/>
        </w:rPr>
      </w:pPr>
      <w:r w:rsidRPr="001111C4">
        <w:rPr>
          <w:sz w:val="24"/>
          <w:szCs w:val="24"/>
        </w:rPr>
        <w:t xml:space="preserve">Necessidade da Administração: </w:t>
      </w:r>
      <w:r w:rsidR="002362C1">
        <w:rPr>
          <w:sz w:val="24"/>
          <w:szCs w:val="24"/>
        </w:rPr>
        <w:t>Aquisição de peças e manutenção</w:t>
      </w:r>
      <w:r w:rsidR="00215B11">
        <w:rPr>
          <w:sz w:val="24"/>
          <w:szCs w:val="24"/>
        </w:rPr>
        <w:t xml:space="preserve"> </w:t>
      </w:r>
      <w:r w:rsidR="002362C1">
        <w:rPr>
          <w:sz w:val="24"/>
          <w:szCs w:val="24"/>
        </w:rPr>
        <w:t>d</w:t>
      </w:r>
      <w:r w:rsidR="00215B11">
        <w:rPr>
          <w:sz w:val="24"/>
          <w:szCs w:val="24"/>
        </w:rPr>
        <w:t>o</w:t>
      </w:r>
      <w:r w:rsidR="001111C4" w:rsidRPr="00A26882">
        <w:rPr>
          <w:sz w:val="24"/>
          <w:szCs w:val="24"/>
        </w:rPr>
        <w:t xml:space="preserve"> caminhão </w:t>
      </w:r>
      <w:bookmarkStart w:id="0" w:name="_Hlk167796961"/>
      <w:r w:rsidR="001111C4" w:rsidRPr="00A26882">
        <w:rPr>
          <w:sz w:val="24"/>
          <w:szCs w:val="24"/>
        </w:rPr>
        <w:t>basculante Cargo 1723</w:t>
      </w:r>
      <w:r w:rsidR="00B2730F">
        <w:rPr>
          <w:sz w:val="24"/>
          <w:szCs w:val="24"/>
        </w:rPr>
        <w:t xml:space="preserve">, </w:t>
      </w:r>
      <w:r w:rsidR="001111C4" w:rsidRPr="00A26882">
        <w:rPr>
          <w:sz w:val="24"/>
          <w:szCs w:val="24"/>
        </w:rPr>
        <w:t>placa IUN5F94.</w:t>
      </w:r>
      <w:bookmarkEnd w:id="0"/>
    </w:p>
    <w:p w14:paraId="5539B6F7" w14:textId="69B3BEE1" w:rsidR="001F787E" w:rsidRDefault="00923DB6" w:rsidP="001F787E">
      <w:pPr>
        <w:spacing w:after="0"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  <w:r w:rsidRPr="001F787E">
        <w:rPr>
          <w:rStyle w:val="Forte"/>
          <w:sz w:val="24"/>
          <w:szCs w:val="24"/>
        </w:rPr>
        <w:t>2.</w:t>
      </w:r>
      <w:r w:rsidRPr="007425FD">
        <w:rPr>
          <w:rStyle w:val="Forte"/>
          <w:b w:val="0"/>
          <w:bCs w:val="0"/>
          <w:sz w:val="24"/>
          <w:szCs w:val="24"/>
        </w:rPr>
        <w:t xml:space="preserve"> E-mail para cotação: </w:t>
      </w:r>
      <w:hyperlink r:id="rId8" w:history="1">
        <w:r w:rsidR="001F787E" w:rsidRPr="00C53C11">
          <w:rPr>
            <w:rStyle w:val="Hyperlink"/>
            <w:sz w:val="24"/>
            <w:szCs w:val="24"/>
          </w:rPr>
          <w:t>compras@coronelpilar.rs.gov.br</w:t>
        </w:r>
      </w:hyperlink>
    </w:p>
    <w:p w14:paraId="6E95D3A8" w14:textId="47FFD785" w:rsidR="001F787E" w:rsidRDefault="001111C4" w:rsidP="001111C4">
      <w:pPr>
        <w:pStyle w:val="Corpodetexto"/>
        <w:spacing w:after="0" w:line="360" w:lineRule="auto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111C4">
        <w:rPr>
          <w:rStyle w:val="Forte"/>
          <w:rFonts w:ascii="Arial" w:hAnsi="Arial" w:cs="Arial"/>
          <w:sz w:val="24"/>
          <w:szCs w:val="24"/>
        </w:rPr>
        <w:t>3.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23DB6"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Descrição Complementar:</w:t>
      </w:r>
    </w:p>
    <w:tbl>
      <w:tblPr>
        <w:tblStyle w:val="Tabelacomgrade1"/>
        <w:tblW w:w="9146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3B5E73" w:rsidRPr="00A26882" w14:paraId="793359FE" w14:textId="77777777" w:rsidTr="00542147">
        <w:trPr>
          <w:trHeight w:val="225"/>
        </w:trPr>
        <w:tc>
          <w:tcPr>
            <w:tcW w:w="952" w:type="dxa"/>
          </w:tcPr>
          <w:p w14:paraId="107E4F82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882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58BCE3E0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882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617EE44F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882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5C09A608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A26882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3B5E73" w:rsidRPr="00A26882" w14:paraId="215E9ED7" w14:textId="77777777" w:rsidTr="00542147">
        <w:trPr>
          <w:trHeight w:val="429"/>
        </w:trPr>
        <w:tc>
          <w:tcPr>
            <w:tcW w:w="952" w:type="dxa"/>
          </w:tcPr>
          <w:p w14:paraId="4210645A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268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09E6ACF0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7185174D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288" w:type="dxa"/>
          </w:tcPr>
          <w:p w14:paraId="19DBD3F2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rafuso 10 x 120</w:t>
            </w:r>
          </w:p>
        </w:tc>
      </w:tr>
      <w:tr w:rsidR="003B5E73" w:rsidRPr="00A26882" w14:paraId="7CA39905" w14:textId="77777777" w:rsidTr="00542147">
        <w:trPr>
          <w:trHeight w:val="365"/>
        </w:trPr>
        <w:tc>
          <w:tcPr>
            <w:tcW w:w="952" w:type="dxa"/>
          </w:tcPr>
          <w:p w14:paraId="46007339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2688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1A5138BC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38FA54C5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26882">
              <w:rPr>
                <w:rFonts w:eastAsia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288" w:type="dxa"/>
            <w:vAlign w:val="bottom"/>
          </w:tcPr>
          <w:p w14:paraId="7692E68D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upilh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5mm </w:t>
            </w:r>
          </w:p>
        </w:tc>
      </w:tr>
      <w:tr w:rsidR="003B5E73" w:rsidRPr="00A26882" w14:paraId="52AB942A" w14:textId="77777777" w:rsidTr="00542147">
        <w:trPr>
          <w:trHeight w:val="365"/>
        </w:trPr>
        <w:tc>
          <w:tcPr>
            <w:tcW w:w="952" w:type="dxa"/>
          </w:tcPr>
          <w:p w14:paraId="2B3240F1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41F21539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7F2503F8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vAlign w:val="bottom"/>
          </w:tcPr>
          <w:p w14:paraId="4A16403F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braçadeira mola </w:t>
            </w:r>
          </w:p>
        </w:tc>
      </w:tr>
      <w:tr w:rsidR="003B5E73" w:rsidRPr="00A26882" w14:paraId="06CCE96A" w14:textId="77777777" w:rsidTr="00542147">
        <w:trPr>
          <w:trHeight w:val="365"/>
        </w:trPr>
        <w:tc>
          <w:tcPr>
            <w:tcW w:w="952" w:type="dxa"/>
          </w:tcPr>
          <w:p w14:paraId="1B6002F3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4D5DE923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26C5BAC9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vAlign w:val="bottom"/>
          </w:tcPr>
          <w:p w14:paraId="0A9B670C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âmpada farol H7 24v </w:t>
            </w:r>
          </w:p>
        </w:tc>
      </w:tr>
      <w:tr w:rsidR="003B5E73" w:rsidRPr="00A26882" w14:paraId="15F061AF" w14:textId="77777777" w:rsidTr="00542147">
        <w:trPr>
          <w:trHeight w:val="365"/>
        </w:trPr>
        <w:tc>
          <w:tcPr>
            <w:tcW w:w="952" w:type="dxa"/>
          </w:tcPr>
          <w:p w14:paraId="7E2347DE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2A8910FA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675D0E13" w14:textId="77777777" w:rsidR="003B5E73" w:rsidRPr="00A26882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vAlign w:val="bottom"/>
          </w:tcPr>
          <w:p w14:paraId="77F1E523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ucha estabilizador eixo </w:t>
            </w:r>
          </w:p>
        </w:tc>
      </w:tr>
      <w:tr w:rsidR="003B5E73" w:rsidRPr="00A26882" w14:paraId="469954B5" w14:textId="77777777" w:rsidTr="00542147">
        <w:trPr>
          <w:trHeight w:val="365"/>
        </w:trPr>
        <w:tc>
          <w:tcPr>
            <w:tcW w:w="952" w:type="dxa"/>
          </w:tcPr>
          <w:p w14:paraId="41E034B1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14:paraId="51523408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59A2E68E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vAlign w:val="bottom"/>
          </w:tcPr>
          <w:p w14:paraId="5973B2A5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ucha estabilizador </w:t>
            </w:r>
          </w:p>
        </w:tc>
      </w:tr>
      <w:tr w:rsidR="003B5E73" w:rsidRPr="00A26882" w14:paraId="163778D5" w14:textId="77777777" w:rsidTr="00542147">
        <w:trPr>
          <w:trHeight w:val="365"/>
        </w:trPr>
        <w:tc>
          <w:tcPr>
            <w:tcW w:w="952" w:type="dxa"/>
          </w:tcPr>
          <w:p w14:paraId="03538BC2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14:paraId="37254973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52" w:type="dxa"/>
          </w:tcPr>
          <w:p w14:paraId="2C7F8E8F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vAlign w:val="bottom"/>
          </w:tcPr>
          <w:p w14:paraId="348CBCE5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ucha estabilizadora traseira interna </w:t>
            </w:r>
          </w:p>
        </w:tc>
      </w:tr>
      <w:tr w:rsidR="003B5E73" w:rsidRPr="00A26882" w14:paraId="63254D2A" w14:textId="77777777" w:rsidTr="00542147">
        <w:trPr>
          <w:trHeight w:val="365"/>
        </w:trPr>
        <w:tc>
          <w:tcPr>
            <w:tcW w:w="952" w:type="dxa"/>
          </w:tcPr>
          <w:p w14:paraId="69233C79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14:paraId="07D3D789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52" w:type="dxa"/>
          </w:tcPr>
          <w:p w14:paraId="6500539F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vAlign w:val="bottom"/>
          </w:tcPr>
          <w:p w14:paraId="5894E515" w14:textId="77777777" w:rsidR="003B5E73" w:rsidRDefault="003B5E73" w:rsidP="00542147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braçadeira escapamento com parafuso </w:t>
            </w:r>
          </w:p>
        </w:tc>
      </w:tr>
    </w:tbl>
    <w:p w14:paraId="3AFAA160" w14:textId="35BB958E" w:rsidR="001F787E" w:rsidRDefault="00124764" w:rsidP="00685F34">
      <w:pPr>
        <w:spacing w:before="240" w:after="0" w:line="240" w:lineRule="auto"/>
        <w:ind w:left="0" w:firstLine="0"/>
        <w:rPr>
          <w:sz w:val="24"/>
          <w:szCs w:val="24"/>
        </w:rPr>
      </w:pPr>
      <w:bookmarkStart w:id="1" w:name="art6xxiiid"/>
      <w:bookmarkEnd w:id="1"/>
      <w:r w:rsidRPr="001F787E">
        <w:rPr>
          <w:b/>
          <w:bCs/>
          <w:sz w:val="24"/>
          <w:szCs w:val="24"/>
        </w:rPr>
        <w:t>4.</w:t>
      </w:r>
      <w:r w:rsidRPr="007425FD">
        <w:rPr>
          <w:sz w:val="24"/>
          <w:szCs w:val="24"/>
        </w:rPr>
        <w:t xml:space="preserve">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39D4931F" w14:textId="0B00456E" w:rsidR="005B6BCA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5.</w:t>
      </w:r>
      <w:r w:rsidRPr="007425FD">
        <w:rPr>
          <w:sz w:val="24"/>
          <w:szCs w:val="24"/>
        </w:rPr>
        <w:t xml:space="preserve"> Data limite para o envio da cotação é </w:t>
      </w:r>
      <w:r w:rsidR="003B5E73">
        <w:rPr>
          <w:sz w:val="24"/>
          <w:szCs w:val="24"/>
        </w:rPr>
        <w:t>12 de novembro</w:t>
      </w:r>
      <w:r w:rsidR="00555EE0">
        <w:rPr>
          <w:sz w:val="24"/>
          <w:szCs w:val="24"/>
        </w:rPr>
        <w:t xml:space="preserve"> de 2025</w:t>
      </w:r>
      <w:r w:rsidRPr="007425FD">
        <w:rPr>
          <w:sz w:val="24"/>
          <w:szCs w:val="24"/>
        </w:rPr>
        <w:t>.</w:t>
      </w:r>
    </w:p>
    <w:p w14:paraId="1D0F6EE2" w14:textId="5A25C2CF" w:rsidR="009B1BB9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75AF6D0B" w14:textId="65F723C6" w:rsidR="00B2730F" w:rsidRDefault="00B2730F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5524489B" w14:textId="77777777" w:rsidR="00B2730F" w:rsidRPr="007425FD" w:rsidRDefault="00B2730F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3986F6A6" w:rsidR="00DD60F3" w:rsidRDefault="002929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3B5E73">
        <w:rPr>
          <w:sz w:val="24"/>
          <w:szCs w:val="24"/>
        </w:rPr>
        <w:t>07 de novembro</w:t>
      </w:r>
      <w:r w:rsidR="00555EE0">
        <w:rPr>
          <w:sz w:val="24"/>
          <w:szCs w:val="24"/>
        </w:rPr>
        <w:t xml:space="preserve"> de 2025</w:t>
      </w:r>
      <w:r w:rsidR="00DD60F3" w:rsidRPr="007425FD">
        <w:rPr>
          <w:sz w:val="24"/>
          <w:szCs w:val="24"/>
        </w:rPr>
        <w:t>.</w:t>
      </w:r>
    </w:p>
    <w:p w14:paraId="13B1C4AD" w14:textId="25D2E569" w:rsidR="001F787E" w:rsidRDefault="001F787E" w:rsidP="00685F34">
      <w:pPr>
        <w:spacing w:after="0" w:line="360" w:lineRule="auto"/>
        <w:ind w:left="0" w:firstLine="0"/>
        <w:rPr>
          <w:sz w:val="24"/>
          <w:szCs w:val="24"/>
        </w:rPr>
      </w:pPr>
    </w:p>
    <w:p w14:paraId="78DD62DA" w14:textId="6C024ECD" w:rsidR="00555EE0" w:rsidRDefault="00555EE0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F960F47" w14:textId="2AD4D390" w:rsidR="00B2730F" w:rsidRDefault="00B273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012E3C6D" w14:textId="77777777" w:rsidR="00B2730F" w:rsidRDefault="00B2730F" w:rsidP="003B5E73">
      <w:pPr>
        <w:spacing w:after="0" w:line="360" w:lineRule="auto"/>
        <w:ind w:left="0" w:firstLine="0"/>
        <w:rPr>
          <w:sz w:val="24"/>
          <w:szCs w:val="24"/>
        </w:rPr>
      </w:pPr>
    </w:p>
    <w:p w14:paraId="7589B22A" w14:textId="77777777" w:rsidR="00685F34" w:rsidRDefault="00685F34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215789F" w14:textId="7DC9180E" w:rsidR="005A0697" w:rsidRDefault="001F787E" w:rsidP="005A0697">
      <w:pPr>
        <w:spacing w:after="0" w:line="360" w:lineRule="auto"/>
        <w:ind w:left="441" w:right="546"/>
        <w:jc w:val="center"/>
      </w:pPr>
      <w:bookmarkStart w:id="2" w:name="_Hlk165881317"/>
      <w:r>
        <w:rPr>
          <w:b/>
          <w:bCs/>
          <w:sz w:val="24"/>
          <w:szCs w:val="24"/>
        </w:rPr>
        <w:t>JUCÉLIO FIORI</w:t>
      </w:r>
    </w:p>
    <w:p w14:paraId="2CC12AC7" w14:textId="77777777" w:rsidR="005A0697" w:rsidRDefault="005A0697" w:rsidP="005A0697">
      <w:pPr>
        <w:spacing w:after="0" w:line="360" w:lineRule="auto"/>
        <w:ind w:left="441" w:right="546"/>
        <w:jc w:val="center"/>
      </w:pPr>
      <w:bookmarkStart w:id="3" w:name="__DdeLink__1577_1465184151"/>
      <w:r>
        <w:rPr>
          <w:sz w:val="24"/>
          <w:szCs w:val="24"/>
        </w:rPr>
        <w:t xml:space="preserve">Secretário Municipal de </w:t>
      </w:r>
      <w:bookmarkEnd w:id="3"/>
      <w:r>
        <w:rPr>
          <w:sz w:val="24"/>
          <w:szCs w:val="24"/>
        </w:rPr>
        <w:t xml:space="preserve">Desenvolvimento, Obras e Serviços Públicos  </w:t>
      </w:r>
    </w:p>
    <w:bookmarkEnd w:id="2"/>
    <w:p w14:paraId="0CAFD4EB" w14:textId="5E4F44F6" w:rsidR="00740110" w:rsidRPr="007425FD" w:rsidRDefault="00740110" w:rsidP="005A0697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4FBA3" w14:textId="77777777" w:rsidR="00C86AC7" w:rsidRDefault="00C86AC7">
      <w:pPr>
        <w:spacing w:after="0" w:line="240" w:lineRule="auto"/>
      </w:pPr>
      <w:r>
        <w:separator/>
      </w:r>
    </w:p>
  </w:endnote>
  <w:endnote w:type="continuationSeparator" w:id="0">
    <w:p w14:paraId="5C7EC395" w14:textId="77777777" w:rsidR="00C86AC7" w:rsidRDefault="00C8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FF1F" w14:textId="77777777" w:rsidR="00C86AC7" w:rsidRDefault="00C86AC7">
      <w:pPr>
        <w:spacing w:after="0" w:line="240" w:lineRule="auto"/>
      </w:pPr>
      <w:r>
        <w:separator/>
      </w:r>
    </w:p>
  </w:footnote>
  <w:footnote w:type="continuationSeparator" w:id="0">
    <w:p w14:paraId="2652DF3B" w14:textId="77777777" w:rsidR="00C86AC7" w:rsidRDefault="00C8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6EB60FF1"/>
    <w:multiLevelType w:val="hybridMultilevel"/>
    <w:tmpl w:val="A54CD0E2"/>
    <w:lvl w:ilvl="0" w:tplc="2AFEB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1498730">
    <w:abstractNumId w:val="0"/>
  </w:num>
  <w:num w:numId="2" w16cid:durableId="116289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A6D55"/>
    <w:rsid w:val="000B6BCB"/>
    <w:rsid w:val="000B7952"/>
    <w:rsid w:val="000F67E3"/>
    <w:rsid w:val="001111C4"/>
    <w:rsid w:val="00124764"/>
    <w:rsid w:val="00180BBB"/>
    <w:rsid w:val="001857C3"/>
    <w:rsid w:val="001A610D"/>
    <w:rsid w:val="001C7E00"/>
    <w:rsid w:val="001D1DA1"/>
    <w:rsid w:val="001F3A21"/>
    <w:rsid w:val="001F787E"/>
    <w:rsid w:val="00215B11"/>
    <w:rsid w:val="002362C1"/>
    <w:rsid w:val="00275AAB"/>
    <w:rsid w:val="00277701"/>
    <w:rsid w:val="0029290F"/>
    <w:rsid w:val="002D4B71"/>
    <w:rsid w:val="002E2642"/>
    <w:rsid w:val="002F692C"/>
    <w:rsid w:val="00305D5E"/>
    <w:rsid w:val="003109B1"/>
    <w:rsid w:val="00342766"/>
    <w:rsid w:val="003B5E73"/>
    <w:rsid w:val="003E34A9"/>
    <w:rsid w:val="00486CD7"/>
    <w:rsid w:val="0049727F"/>
    <w:rsid w:val="004A40AF"/>
    <w:rsid w:val="004E0480"/>
    <w:rsid w:val="004F17BB"/>
    <w:rsid w:val="005007D7"/>
    <w:rsid w:val="00502E99"/>
    <w:rsid w:val="0051586E"/>
    <w:rsid w:val="00555EE0"/>
    <w:rsid w:val="00595396"/>
    <w:rsid w:val="005A0697"/>
    <w:rsid w:val="005B04B6"/>
    <w:rsid w:val="005B6BCA"/>
    <w:rsid w:val="005D0B59"/>
    <w:rsid w:val="005F73D4"/>
    <w:rsid w:val="00611DA5"/>
    <w:rsid w:val="00617BB0"/>
    <w:rsid w:val="00633D86"/>
    <w:rsid w:val="0063630E"/>
    <w:rsid w:val="00685F34"/>
    <w:rsid w:val="006F58D2"/>
    <w:rsid w:val="00740110"/>
    <w:rsid w:val="007425FD"/>
    <w:rsid w:val="00762AC3"/>
    <w:rsid w:val="00766CE4"/>
    <w:rsid w:val="007A2449"/>
    <w:rsid w:val="0088521D"/>
    <w:rsid w:val="00890F22"/>
    <w:rsid w:val="008E2195"/>
    <w:rsid w:val="00923DB6"/>
    <w:rsid w:val="00944C76"/>
    <w:rsid w:val="00946629"/>
    <w:rsid w:val="0099633A"/>
    <w:rsid w:val="009B1BB9"/>
    <w:rsid w:val="00A05D37"/>
    <w:rsid w:val="00A3165E"/>
    <w:rsid w:val="00A41F4D"/>
    <w:rsid w:val="00AE1EDC"/>
    <w:rsid w:val="00AF2E09"/>
    <w:rsid w:val="00B0190F"/>
    <w:rsid w:val="00B1592E"/>
    <w:rsid w:val="00B16DCC"/>
    <w:rsid w:val="00B2730F"/>
    <w:rsid w:val="00B40CE2"/>
    <w:rsid w:val="00B828D4"/>
    <w:rsid w:val="00BD6E48"/>
    <w:rsid w:val="00C067C3"/>
    <w:rsid w:val="00C6050F"/>
    <w:rsid w:val="00C86AC7"/>
    <w:rsid w:val="00CC1C92"/>
    <w:rsid w:val="00CC1D55"/>
    <w:rsid w:val="00D153EC"/>
    <w:rsid w:val="00D20E50"/>
    <w:rsid w:val="00D3480C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D5103"/>
    <w:rsid w:val="00F60484"/>
    <w:rsid w:val="00FB3260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3">
    <w:name w:val="Tabela com grade13"/>
    <w:basedOn w:val="Tabelanormal"/>
    <w:uiPriority w:val="59"/>
    <w:rsid w:val="001F3A21"/>
    <w:rPr>
      <w:rFonts w:ascii="Calibri" w:eastAsia="Calibri" w:hAnsi="Calibri" w:cs="Calibri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oronelpilar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9C75-F9E7-4D86-99E7-CD520788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11-11T16:32:00Z</dcterms:modified>
  <dc:language/>
</cp:coreProperties>
</file>